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88DF" w14:textId="77777777" w:rsidR="00FD2314" w:rsidRDefault="00FD2314" w:rsidP="00556DA3"/>
    <w:p w14:paraId="1E7FB6D2" w14:textId="5EB3236A" w:rsidR="00606345" w:rsidRDefault="00606345" w:rsidP="00606345">
      <w:pPr>
        <w:rPr>
          <w:b/>
          <w:u w:val="single"/>
        </w:rPr>
      </w:pPr>
      <w:r>
        <w:rPr>
          <w:b/>
          <w:u w:val="single"/>
        </w:rPr>
        <w:t>Trainer’s full name</w:t>
      </w:r>
      <w:r w:rsidR="00334FEB">
        <w:rPr>
          <w:b/>
          <w:u w:val="single"/>
        </w:rPr>
        <w:t>:</w:t>
      </w:r>
      <w:r w:rsidR="00CE1C9F">
        <w:rPr>
          <w:b/>
          <w:u w:val="single"/>
        </w:rPr>
        <w:t xml:space="preserve"> ……………………………………</w:t>
      </w:r>
    </w:p>
    <w:p w14:paraId="249547AB" w14:textId="77777777" w:rsidR="00334FEB" w:rsidRDefault="00334FEB" w:rsidP="00606345">
      <w:pPr>
        <w:rPr>
          <w:b/>
          <w:u w:val="single"/>
        </w:rPr>
      </w:pPr>
    </w:p>
    <w:p w14:paraId="0DEB3980" w14:textId="77777777" w:rsidR="00334FEB" w:rsidRPr="003D4704" w:rsidRDefault="00334FEB" w:rsidP="00606345">
      <w:pPr>
        <w:rPr>
          <w:b/>
          <w:u w:val="single"/>
        </w:rPr>
      </w:pPr>
    </w:p>
    <w:p w14:paraId="140996D4" w14:textId="77777777" w:rsidR="006C5B7E" w:rsidRDefault="00010B93" w:rsidP="002012D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C06C0" w14:textId="77777777" w:rsidR="00334FEB" w:rsidRPr="009B5279" w:rsidRDefault="00334FEB" w:rsidP="00334FEB">
      <w:pPr>
        <w:jc w:val="center"/>
        <w:rPr>
          <w:b/>
          <w:sz w:val="28"/>
          <w:lang w:val="en-US"/>
        </w:rPr>
      </w:pPr>
      <w:r w:rsidRPr="009B5279">
        <w:rPr>
          <w:b/>
          <w:sz w:val="28"/>
          <w:lang w:val="en-US"/>
        </w:rPr>
        <w:t xml:space="preserve">INFORMATION ABOUT </w:t>
      </w:r>
      <w:r w:rsidR="009B5279">
        <w:rPr>
          <w:b/>
          <w:sz w:val="28"/>
          <w:lang w:val="en-US"/>
        </w:rPr>
        <w:t>REQUIREMENTS</w:t>
      </w:r>
    </w:p>
    <w:p w14:paraId="4FCBD562" w14:textId="77777777" w:rsidR="00520CBA" w:rsidRDefault="00520CBA" w:rsidP="00F13BB5">
      <w:pPr>
        <w:jc w:val="right"/>
      </w:pPr>
    </w:p>
    <w:p w14:paraId="59C5DE13" w14:textId="067DB7AD" w:rsidR="00CB432C" w:rsidRDefault="00334FEB" w:rsidP="00334FEB">
      <w:pPr>
        <w:jc w:val="center"/>
        <w:rPr>
          <w:b/>
        </w:rPr>
      </w:pPr>
      <w:r w:rsidRPr="00334FEB">
        <w:rPr>
          <w:b/>
        </w:rPr>
        <w:t>Experience in the implementation of min. 5 training courses for young people in the Eastern Partnership country in the last 24 months from the deadline for submitting offers</w:t>
      </w:r>
    </w:p>
    <w:p w14:paraId="16E57810" w14:textId="77777777" w:rsidR="00334FEB" w:rsidRPr="00A34481" w:rsidRDefault="00334FEB" w:rsidP="00CB432C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00"/>
        <w:gridCol w:w="2409"/>
        <w:gridCol w:w="5075"/>
        <w:gridCol w:w="3827"/>
      </w:tblGrid>
      <w:tr w:rsidR="00334FEB" w:rsidRPr="00A34481" w14:paraId="645C4837" w14:textId="77777777" w:rsidTr="00334FEB">
        <w:tc>
          <w:tcPr>
            <w:tcW w:w="656" w:type="dxa"/>
          </w:tcPr>
          <w:p w14:paraId="7C3BCCA2" w14:textId="77777777" w:rsidR="00334FEB" w:rsidRPr="00A34481" w:rsidRDefault="00334FEB" w:rsidP="00277CC7">
            <w:r>
              <w:t>Item no.</w:t>
            </w:r>
          </w:p>
        </w:tc>
        <w:tc>
          <w:tcPr>
            <w:tcW w:w="2600" w:type="dxa"/>
          </w:tcPr>
          <w:p w14:paraId="1D26665A" w14:textId="77777777" w:rsidR="00334FEB" w:rsidRPr="00A34481" w:rsidRDefault="00334FEB" w:rsidP="00277CC7">
            <w:pPr>
              <w:jc w:val="center"/>
            </w:pPr>
            <w:r>
              <w:t>Title of the training</w:t>
            </w:r>
          </w:p>
        </w:tc>
        <w:tc>
          <w:tcPr>
            <w:tcW w:w="2409" w:type="dxa"/>
          </w:tcPr>
          <w:p w14:paraId="65315C24" w14:textId="77777777" w:rsidR="00334FEB" w:rsidRDefault="00334FEB" w:rsidP="00334FEB">
            <w:pPr>
              <w:jc w:val="center"/>
            </w:pPr>
            <w:r>
              <w:t xml:space="preserve">Work period </w:t>
            </w:r>
          </w:p>
          <w:p w14:paraId="31A8BBED" w14:textId="77777777" w:rsidR="00334FEB" w:rsidRPr="00A34481" w:rsidRDefault="00334FEB" w:rsidP="00334FEB">
            <w:pPr>
              <w:jc w:val="center"/>
            </w:pPr>
            <w:r>
              <w:t>(YYYY/MM-YYYY/MM)</w:t>
            </w:r>
          </w:p>
        </w:tc>
        <w:tc>
          <w:tcPr>
            <w:tcW w:w="5075" w:type="dxa"/>
          </w:tcPr>
          <w:p w14:paraId="313E4DB0" w14:textId="77777777" w:rsidR="00334FEB" w:rsidRPr="00A34481" w:rsidRDefault="00334FEB" w:rsidP="00277CC7">
            <w:pPr>
              <w:jc w:val="center"/>
            </w:pPr>
            <w:r>
              <w:t xml:space="preserve">Short description </w:t>
            </w:r>
          </w:p>
        </w:tc>
        <w:tc>
          <w:tcPr>
            <w:tcW w:w="3827" w:type="dxa"/>
          </w:tcPr>
          <w:p w14:paraId="3E372391" w14:textId="77777777" w:rsidR="00334FEB" w:rsidRPr="00A34481" w:rsidRDefault="00334FEB" w:rsidP="00277CC7">
            <w:pPr>
              <w:jc w:val="center"/>
            </w:pPr>
            <w:r>
              <w:t xml:space="preserve">Place of activity </w:t>
            </w:r>
          </w:p>
        </w:tc>
      </w:tr>
      <w:tr w:rsidR="00334FEB" w:rsidRPr="00A34481" w14:paraId="3A34A157" w14:textId="77777777" w:rsidTr="00334FEB">
        <w:tc>
          <w:tcPr>
            <w:tcW w:w="656" w:type="dxa"/>
          </w:tcPr>
          <w:p w14:paraId="434B5E51" w14:textId="77777777" w:rsidR="00334FEB" w:rsidRPr="00A34481" w:rsidRDefault="00334FEB" w:rsidP="00277CC7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600" w:type="dxa"/>
          </w:tcPr>
          <w:p w14:paraId="3D6E1853" w14:textId="77777777"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14:paraId="43A80C42" w14:textId="77777777"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14:paraId="20EB0D3B" w14:textId="77777777"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14:paraId="74674E52" w14:textId="77777777" w:rsidR="00334FEB" w:rsidRPr="00A34481" w:rsidRDefault="00334FEB" w:rsidP="00277CC7">
            <w:pPr>
              <w:jc w:val="right"/>
            </w:pPr>
          </w:p>
        </w:tc>
      </w:tr>
      <w:tr w:rsidR="00334FEB" w:rsidRPr="00A34481" w14:paraId="020D37A2" w14:textId="77777777" w:rsidTr="00334FEB">
        <w:tc>
          <w:tcPr>
            <w:tcW w:w="656" w:type="dxa"/>
          </w:tcPr>
          <w:p w14:paraId="101E62B2" w14:textId="77777777" w:rsidR="00334FEB" w:rsidRPr="00A34481" w:rsidRDefault="00334FEB" w:rsidP="00277CC7">
            <w:pPr>
              <w:jc w:val="right"/>
            </w:pPr>
            <w:r>
              <w:t>2</w:t>
            </w:r>
          </w:p>
        </w:tc>
        <w:tc>
          <w:tcPr>
            <w:tcW w:w="2600" w:type="dxa"/>
          </w:tcPr>
          <w:p w14:paraId="78BD0334" w14:textId="77777777"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14:paraId="0630D91B" w14:textId="77777777"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14:paraId="1B0593FD" w14:textId="77777777"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14:paraId="400B06B6" w14:textId="77777777" w:rsidR="00334FEB" w:rsidRPr="00A34481" w:rsidRDefault="00334FEB" w:rsidP="00277CC7">
            <w:pPr>
              <w:jc w:val="right"/>
            </w:pPr>
          </w:p>
        </w:tc>
      </w:tr>
      <w:tr w:rsidR="00334FEB" w:rsidRPr="00A34481" w14:paraId="191C3565" w14:textId="77777777" w:rsidTr="00334FEB">
        <w:tc>
          <w:tcPr>
            <w:tcW w:w="656" w:type="dxa"/>
          </w:tcPr>
          <w:p w14:paraId="501BE837" w14:textId="77777777" w:rsidR="00334FEB" w:rsidRPr="00A34481" w:rsidRDefault="00334FEB" w:rsidP="00277CC7">
            <w:pPr>
              <w:jc w:val="right"/>
            </w:pPr>
            <w:r>
              <w:t>3</w:t>
            </w:r>
          </w:p>
        </w:tc>
        <w:tc>
          <w:tcPr>
            <w:tcW w:w="2600" w:type="dxa"/>
          </w:tcPr>
          <w:p w14:paraId="59A85FD2" w14:textId="77777777"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14:paraId="2B70E3F7" w14:textId="77777777"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14:paraId="24E64B0E" w14:textId="77777777"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14:paraId="31DA2723" w14:textId="77777777" w:rsidR="00334FEB" w:rsidRPr="00A34481" w:rsidRDefault="00334FEB" w:rsidP="00277CC7">
            <w:pPr>
              <w:jc w:val="right"/>
            </w:pPr>
          </w:p>
        </w:tc>
      </w:tr>
      <w:tr w:rsidR="00334FEB" w:rsidRPr="00A34481" w14:paraId="78ED23EB" w14:textId="77777777" w:rsidTr="00334FEB">
        <w:tc>
          <w:tcPr>
            <w:tcW w:w="656" w:type="dxa"/>
          </w:tcPr>
          <w:p w14:paraId="6A3928B3" w14:textId="77777777" w:rsidR="00334FEB" w:rsidRPr="00A34481" w:rsidRDefault="00334FEB" w:rsidP="00277CC7">
            <w:pPr>
              <w:jc w:val="right"/>
            </w:pPr>
            <w:r>
              <w:t>4</w:t>
            </w:r>
          </w:p>
        </w:tc>
        <w:tc>
          <w:tcPr>
            <w:tcW w:w="2600" w:type="dxa"/>
          </w:tcPr>
          <w:p w14:paraId="2DDB4008" w14:textId="77777777" w:rsidR="00334FEB" w:rsidRPr="00A34481" w:rsidRDefault="00334FEB" w:rsidP="00277CC7">
            <w:pPr>
              <w:jc w:val="right"/>
            </w:pPr>
          </w:p>
        </w:tc>
        <w:tc>
          <w:tcPr>
            <w:tcW w:w="2409" w:type="dxa"/>
          </w:tcPr>
          <w:p w14:paraId="4F34470D" w14:textId="77777777" w:rsidR="00334FEB" w:rsidRPr="00A34481" w:rsidRDefault="00334FEB" w:rsidP="00277CC7">
            <w:pPr>
              <w:jc w:val="right"/>
            </w:pPr>
          </w:p>
        </w:tc>
        <w:tc>
          <w:tcPr>
            <w:tcW w:w="5075" w:type="dxa"/>
          </w:tcPr>
          <w:p w14:paraId="239696E4" w14:textId="77777777" w:rsidR="00334FEB" w:rsidRPr="00A34481" w:rsidRDefault="00334FEB" w:rsidP="00277CC7">
            <w:pPr>
              <w:jc w:val="right"/>
            </w:pPr>
          </w:p>
        </w:tc>
        <w:tc>
          <w:tcPr>
            <w:tcW w:w="3827" w:type="dxa"/>
          </w:tcPr>
          <w:p w14:paraId="63276225" w14:textId="77777777" w:rsidR="00334FEB" w:rsidRPr="00A34481" w:rsidRDefault="00334FEB" w:rsidP="00277CC7">
            <w:pPr>
              <w:jc w:val="right"/>
            </w:pPr>
          </w:p>
        </w:tc>
      </w:tr>
      <w:tr w:rsidR="00334FEB" w:rsidRPr="00A34481" w14:paraId="2C11390C" w14:textId="77777777" w:rsidTr="00CF7DA6">
        <w:tc>
          <w:tcPr>
            <w:tcW w:w="656" w:type="dxa"/>
          </w:tcPr>
          <w:p w14:paraId="3C87DF97" w14:textId="77777777" w:rsidR="00334FEB" w:rsidRPr="00A34481" w:rsidRDefault="00334FEB" w:rsidP="00CF7DA6">
            <w:pPr>
              <w:jc w:val="right"/>
            </w:pPr>
            <w:r>
              <w:t>5</w:t>
            </w:r>
          </w:p>
        </w:tc>
        <w:tc>
          <w:tcPr>
            <w:tcW w:w="2600" w:type="dxa"/>
          </w:tcPr>
          <w:p w14:paraId="43996904" w14:textId="77777777" w:rsidR="00334FEB" w:rsidRPr="00A34481" w:rsidRDefault="00334FEB" w:rsidP="00CF7DA6">
            <w:pPr>
              <w:jc w:val="right"/>
            </w:pPr>
          </w:p>
        </w:tc>
        <w:tc>
          <w:tcPr>
            <w:tcW w:w="2409" w:type="dxa"/>
          </w:tcPr>
          <w:p w14:paraId="6F5E8B07" w14:textId="77777777" w:rsidR="00334FEB" w:rsidRPr="00A34481" w:rsidRDefault="00334FEB" w:rsidP="00CF7DA6">
            <w:pPr>
              <w:jc w:val="right"/>
            </w:pPr>
          </w:p>
        </w:tc>
        <w:tc>
          <w:tcPr>
            <w:tcW w:w="5075" w:type="dxa"/>
          </w:tcPr>
          <w:p w14:paraId="19087DD0" w14:textId="77777777" w:rsidR="00334FEB" w:rsidRPr="00A34481" w:rsidRDefault="00334FEB" w:rsidP="00CF7DA6">
            <w:pPr>
              <w:jc w:val="right"/>
            </w:pPr>
          </w:p>
        </w:tc>
        <w:tc>
          <w:tcPr>
            <w:tcW w:w="3827" w:type="dxa"/>
          </w:tcPr>
          <w:p w14:paraId="75CF482F" w14:textId="77777777" w:rsidR="00334FEB" w:rsidRPr="00A34481" w:rsidRDefault="00334FEB" w:rsidP="00CF7DA6">
            <w:pPr>
              <w:jc w:val="right"/>
            </w:pPr>
          </w:p>
        </w:tc>
      </w:tr>
    </w:tbl>
    <w:p w14:paraId="2BC65282" w14:textId="77777777" w:rsidR="00334FEB" w:rsidRDefault="00334FEB" w:rsidP="00334FEB">
      <w:pPr>
        <w:rPr>
          <w:i/>
          <w:szCs w:val="20"/>
        </w:rPr>
      </w:pPr>
    </w:p>
    <w:p w14:paraId="72581433" w14:textId="77777777" w:rsidR="00CB432C" w:rsidRDefault="00CB432C" w:rsidP="00A06BA3">
      <w:pPr>
        <w:jc w:val="right"/>
      </w:pPr>
    </w:p>
    <w:p w14:paraId="380BD39A" w14:textId="77777777" w:rsidR="00334FEB" w:rsidRPr="00A34481" w:rsidRDefault="00334FEB" w:rsidP="00334FEB"/>
    <w:p w14:paraId="38C18427" w14:textId="77777777" w:rsidR="00334FEB" w:rsidRPr="00334FEB" w:rsidRDefault="00334FEB" w:rsidP="00334FEB">
      <w:pPr>
        <w:jc w:val="center"/>
        <w:rPr>
          <w:lang w:val="pl-PL"/>
        </w:rPr>
      </w:pPr>
      <w:r w:rsidRPr="00334FEB">
        <w:rPr>
          <w:lang w:val="pl-PL"/>
        </w:rPr>
        <w:t>................................................................</w:t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</w:r>
      <w:r w:rsidRPr="00334FEB">
        <w:rPr>
          <w:lang w:val="pl-PL"/>
        </w:rPr>
        <w:tab/>
        <w:t>................................................................</w:t>
      </w:r>
    </w:p>
    <w:p w14:paraId="72F79166" w14:textId="77777777" w:rsidR="00334FEB" w:rsidRPr="00334FEB" w:rsidRDefault="00334FEB" w:rsidP="00334FEB">
      <w:pPr>
        <w:rPr>
          <w:i/>
          <w:sz w:val="20"/>
          <w:szCs w:val="20"/>
          <w:lang w:val="en-US"/>
        </w:rPr>
      </w:pPr>
      <w:r w:rsidRPr="00334FEB">
        <w:rPr>
          <w:i/>
          <w:sz w:val="20"/>
          <w:szCs w:val="20"/>
          <w:lang w:val="en-US"/>
        </w:rPr>
        <w:t xml:space="preserve">                                         (date and place)</w:t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</w:r>
      <w:r w:rsidRPr="00334FEB">
        <w:rPr>
          <w:i/>
          <w:sz w:val="20"/>
          <w:szCs w:val="20"/>
          <w:lang w:val="en-US"/>
        </w:rPr>
        <w:tab/>
        <w:t xml:space="preserve">                                                                  (signature of the Contractor)</w:t>
      </w:r>
    </w:p>
    <w:p w14:paraId="1E91EFF7" w14:textId="77777777" w:rsidR="00334FEB" w:rsidRPr="00334FEB" w:rsidRDefault="00334FEB" w:rsidP="00334FEB">
      <w:pPr>
        <w:rPr>
          <w:i/>
          <w:sz w:val="20"/>
          <w:szCs w:val="20"/>
          <w:lang w:val="en-US"/>
        </w:rPr>
      </w:pPr>
      <w:r w:rsidRPr="00334FEB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FAF9E96" w14:textId="77777777" w:rsidR="00334FEB" w:rsidRPr="00334FEB" w:rsidRDefault="00334FEB" w:rsidP="00334FEB">
      <w:pPr>
        <w:jc w:val="center"/>
        <w:rPr>
          <w:i/>
          <w:sz w:val="20"/>
          <w:szCs w:val="20"/>
          <w:lang w:val="en-US"/>
        </w:rPr>
      </w:pPr>
      <w:r w:rsidRPr="00334FEB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F63C1BF" w14:textId="77777777" w:rsidR="00A06BA3" w:rsidRPr="00334FEB" w:rsidRDefault="00A06BA3" w:rsidP="00334FEB">
      <w:pPr>
        <w:jc w:val="right"/>
        <w:rPr>
          <w:lang w:val="en-US"/>
        </w:rPr>
      </w:pPr>
    </w:p>
    <w:sectPr w:rsidR="00A06BA3" w:rsidRPr="00334FEB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11A2" w14:textId="77777777" w:rsidR="00BB056C" w:rsidRDefault="00BB056C">
      <w:r>
        <w:separator/>
      </w:r>
    </w:p>
  </w:endnote>
  <w:endnote w:type="continuationSeparator" w:id="0">
    <w:p w14:paraId="5A94D3BF" w14:textId="77777777" w:rsidR="00BB056C" w:rsidRDefault="00BB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B3BF" w14:textId="77777777" w:rsidR="00BB056C" w:rsidRDefault="00BB056C">
      <w:r>
        <w:separator/>
      </w:r>
    </w:p>
  </w:footnote>
  <w:footnote w:type="continuationSeparator" w:id="0">
    <w:p w14:paraId="43472B34" w14:textId="77777777" w:rsidR="00BB056C" w:rsidRDefault="00BB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210" w14:textId="450D223F" w:rsidR="00255923" w:rsidRPr="00A34481" w:rsidRDefault="00CE1C9F" w:rsidP="00CC1DAA">
    <w:pPr>
      <w:pStyle w:val="Nagwek"/>
      <w:jc w:val="right"/>
      <w:rPr>
        <w:i/>
        <w:sz w:val="20"/>
        <w:szCs w:val="20"/>
      </w:rPr>
    </w:pPr>
    <w:r>
      <w:rPr>
        <w:noProof/>
      </w:rPr>
      <w:drawing>
        <wp:inline distT="0" distB="0" distL="0" distR="0" wp14:anchorId="23E7AB49" wp14:editId="09A2C9F8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923">
      <w:rPr>
        <w:rFonts w:ascii="Arial" w:hAnsi="Arial"/>
        <w:i/>
        <w:sz w:val="20"/>
        <w:szCs w:val="20"/>
      </w:rPr>
      <w:tab/>
    </w:r>
    <w:r w:rsidR="00255923">
      <w:rPr>
        <w:rFonts w:ascii="Arial" w:hAnsi="Arial"/>
        <w:i/>
        <w:sz w:val="20"/>
        <w:szCs w:val="20"/>
      </w:rPr>
      <w:tab/>
    </w:r>
    <w:r w:rsidR="00255923">
      <w:rPr>
        <w:color w:val="7F7F7F"/>
        <w:sz w:val="22"/>
        <w:szCs w:val="28"/>
      </w:rPr>
      <w:t>Annex no. 4 to the Request for Proposals</w:t>
    </w:r>
    <w:r w:rsidR="00255923">
      <w:rPr>
        <w:i/>
        <w:sz w:val="18"/>
        <w:szCs w:val="20"/>
      </w:rPr>
      <w:tab/>
    </w:r>
    <w:r w:rsidR="00255923"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F193C"/>
    <w:multiLevelType w:val="hybridMultilevel"/>
    <w:tmpl w:val="867A91F6"/>
    <w:lvl w:ilvl="0" w:tplc="077ED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29F"/>
    <w:multiLevelType w:val="hybridMultilevel"/>
    <w:tmpl w:val="5F90A346"/>
    <w:lvl w:ilvl="0" w:tplc="E7C0783E">
      <w:start w:val="1"/>
      <w:numFmt w:val="lowerLetter"/>
      <w:lvlText w:val="%1)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>
      <w:start w:val="1"/>
      <w:numFmt w:val="lowerRoman"/>
      <w:lvlText w:val="%3."/>
      <w:lvlJc w:val="right"/>
      <w:pPr>
        <w:ind w:left="2291" w:hanging="180"/>
      </w:pPr>
    </w:lvl>
    <w:lvl w:ilvl="3" w:tplc="0415000F">
      <w:start w:val="1"/>
      <w:numFmt w:val="decimal"/>
      <w:lvlText w:val="%4."/>
      <w:lvlJc w:val="left"/>
      <w:pPr>
        <w:ind w:left="3011" w:hanging="360"/>
      </w:pPr>
    </w:lvl>
    <w:lvl w:ilvl="4" w:tplc="04150019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>
      <w:start w:val="1"/>
      <w:numFmt w:val="decimal"/>
      <w:lvlText w:val="%7."/>
      <w:lvlJc w:val="left"/>
      <w:pPr>
        <w:ind w:left="5171" w:hanging="360"/>
      </w:pPr>
    </w:lvl>
    <w:lvl w:ilvl="7" w:tplc="04150019">
      <w:start w:val="1"/>
      <w:numFmt w:val="lowerLetter"/>
      <w:lvlText w:val="%8."/>
      <w:lvlJc w:val="left"/>
      <w:pPr>
        <w:ind w:left="5891" w:hanging="360"/>
      </w:pPr>
    </w:lvl>
    <w:lvl w:ilvl="8" w:tplc="0415001B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7505">
    <w:abstractNumId w:val="5"/>
  </w:num>
  <w:num w:numId="2" w16cid:durableId="1631663546">
    <w:abstractNumId w:val="13"/>
  </w:num>
  <w:num w:numId="3" w16cid:durableId="127358418">
    <w:abstractNumId w:val="1"/>
  </w:num>
  <w:num w:numId="4" w16cid:durableId="1856966534">
    <w:abstractNumId w:val="10"/>
  </w:num>
  <w:num w:numId="5" w16cid:durableId="1512455337">
    <w:abstractNumId w:val="15"/>
  </w:num>
  <w:num w:numId="6" w16cid:durableId="1723556716">
    <w:abstractNumId w:val="9"/>
  </w:num>
  <w:num w:numId="7" w16cid:durableId="562570473">
    <w:abstractNumId w:val="4"/>
  </w:num>
  <w:num w:numId="8" w16cid:durableId="374736496">
    <w:abstractNumId w:val="12"/>
  </w:num>
  <w:num w:numId="9" w16cid:durableId="506942558">
    <w:abstractNumId w:val="0"/>
  </w:num>
  <w:num w:numId="10" w16cid:durableId="1599211057">
    <w:abstractNumId w:val="6"/>
  </w:num>
  <w:num w:numId="11" w16cid:durableId="469397012">
    <w:abstractNumId w:val="11"/>
  </w:num>
  <w:num w:numId="12" w16cid:durableId="1240821613">
    <w:abstractNumId w:val="16"/>
  </w:num>
  <w:num w:numId="13" w16cid:durableId="1668291263">
    <w:abstractNumId w:val="7"/>
  </w:num>
  <w:num w:numId="14" w16cid:durableId="1243417769">
    <w:abstractNumId w:val="8"/>
  </w:num>
  <w:num w:numId="15" w16cid:durableId="1241064839">
    <w:abstractNumId w:val="14"/>
  </w:num>
  <w:num w:numId="16" w16cid:durableId="1616404979">
    <w:abstractNumId w:val="2"/>
  </w:num>
  <w:num w:numId="17" w16cid:durableId="549607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3"/>
    <w:rsid w:val="00010B93"/>
    <w:rsid w:val="00010F99"/>
    <w:rsid w:val="00022D2F"/>
    <w:rsid w:val="00047B7A"/>
    <w:rsid w:val="00047F82"/>
    <w:rsid w:val="00050C08"/>
    <w:rsid w:val="0005717C"/>
    <w:rsid w:val="00067241"/>
    <w:rsid w:val="0007441D"/>
    <w:rsid w:val="00081FC0"/>
    <w:rsid w:val="00090152"/>
    <w:rsid w:val="000A2F11"/>
    <w:rsid w:val="000A3CC9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64C53"/>
    <w:rsid w:val="001773D3"/>
    <w:rsid w:val="001B3D32"/>
    <w:rsid w:val="001C3C47"/>
    <w:rsid w:val="001C6204"/>
    <w:rsid w:val="001E5EB2"/>
    <w:rsid w:val="001F0EC0"/>
    <w:rsid w:val="002012D7"/>
    <w:rsid w:val="00206CDF"/>
    <w:rsid w:val="002105BE"/>
    <w:rsid w:val="00235FB7"/>
    <w:rsid w:val="0024516E"/>
    <w:rsid w:val="002542E6"/>
    <w:rsid w:val="00255923"/>
    <w:rsid w:val="00263767"/>
    <w:rsid w:val="00277CC7"/>
    <w:rsid w:val="002810AD"/>
    <w:rsid w:val="00281A15"/>
    <w:rsid w:val="002C0448"/>
    <w:rsid w:val="002E63E2"/>
    <w:rsid w:val="002F02A5"/>
    <w:rsid w:val="00307918"/>
    <w:rsid w:val="003333DC"/>
    <w:rsid w:val="00334FEB"/>
    <w:rsid w:val="003354D0"/>
    <w:rsid w:val="00384012"/>
    <w:rsid w:val="003C2FC6"/>
    <w:rsid w:val="003D2980"/>
    <w:rsid w:val="003D2ECC"/>
    <w:rsid w:val="003E3DD8"/>
    <w:rsid w:val="003F28D4"/>
    <w:rsid w:val="003F5038"/>
    <w:rsid w:val="00437778"/>
    <w:rsid w:val="00440A52"/>
    <w:rsid w:val="00452A32"/>
    <w:rsid w:val="004647FF"/>
    <w:rsid w:val="0047543C"/>
    <w:rsid w:val="00484021"/>
    <w:rsid w:val="00484B0D"/>
    <w:rsid w:val="004A1DD0"/>
    <w:rsid w:val="004A3765"/>
    <w:rsid w:val="004A392E"/>
    <w:rsid w:val="004B54FA"/>
    <w:rsid w:val="004D0E5C"/>
    <w:rsid w:val="004D4D0C"/>
    <w:rsid w:val="004D70EF"/>
    <w:rsid w:val="004E690F"/>
    <w:rsid w:val="00500CA5"/>
    <w:rsid w:val="005050AE"/>
    <w:rsid w:val="005127E4"/>
    <w:rsid w:val="005154F8"/>
    <w:rsid w:val="0051561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06345"/>
    <w:rsid w:val="0061536E"/>
    <w:rsid w:val="00622BD0"/>
    <w:rsid w:val="0062637C"/>
    <w:rsid w:val="00641D1C"/>
    <w:rsid w:val="00651765"/>
    <w:rsid w:val="00673486"/>
    <w:rsid w:val="006A4A2F"/>
    <w:rsid w:val="006B2E2A"/>
    <w:rsid w:val="006B6E98"/>
    <w:rsid w:val="006B7BFB"/>
    <w:rsid w:val="006C00E8"/>
    <w:rsid w:val="006C175A"/>
    <w:rsid w:val="006C5B7E"/>
    <w:rsid w:val="006D1A7C"/>
    <w:rsid w:val="006D460C"/>
    <w:rsid w:val="006F693C"/>
    <w:rsid w:val="006F6B28"/>
    <w:rsid w:val="00736A8A"/>
    <w:rsid w:val="00737783"/>
    <w:rsid w:val="00751B39"/>
    <w:rsid w:val="00760CF9"/>
    <w:rsid w:val="00771959"/>
    <w:rsid w:val="00781B82"/>
    <w:rsid w:val="00782DD3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75041"/>
    <w:rsid w:val="00881DCE"/>
    <w:rsid w:val="008C36C3"/>
    <w:rsid w:val="008D5B60"/>
    <w:rsid w:val="008E652F"/>
    <w:rsid w:val="008E68F1"/>
    <w:rsid w:val="008E6A33"/>
    <w:rsid w:val="009068BB"/>
    <w:rsid w:val="00931120"/>
    <w:rsid w:val="00935761"/>
    <w:rsid w:val="00944824"/>
    <w:rsid w:val="009618AB"/>
    <w:rsid w:val="00964CA7"/>
    <w:rsid w:val="00987075"/>
    <w:rsid w:val="0099497C"/>
    <w:rsid w:val="009A6412"/>
    <w:rsid w:val="009B24A3"/>
    <w:rsid w:val="009B5279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29D"/>
    <w:rsid w:val="00A95556"/>
    <w:rsid w:val="00AA1F57"/>
    <w:rsid w:val="00AC2B19"/>
    <w:rsid w:val="00AC7BB3"/>
    <w:rsid w:val="00AD2BB6"/>
    <w:rsid w:val="00AD46B1"/>
    <w:rsid w:val="00AF0C1A"/>
    <w:rsid w:val="00B04608"/>
    <w:rsid w:val="00B07A74"/>
    <w:rsid w:val="00B178C9"/>
    <w:rsid w:val="00B209A8"/>
    <w:rsid w:val="00B271E7"/>
    <w:rsid w:val="00B368E8"/>
    <w:rsid w:val="00B40E49"/>
    <w:rsid w:val="00B44657"/>
    <w:rsid w:val="00B5694A"/>
    <w:rsid w:val="00B802F7"/>
    <w:rsid w:val="00B84E41"/>
    <w:rsid w:val="00BB056C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77F99"/>
    <w:rsid w:val="00C9493E"/>
    <w:rsid w:val="00C961CA"/>
    <w:rsid w:val="00CB432C"/>
    <w:rsid w:val="00CC1AD9"/>
    <w:rsid w:val="00CC1DAA"/>
    <w:rsid w:val="00CE0AF0"/>
    <w:rsid w:val="00CE1C9F"/>
    <w:rsid w:val="00CE2849"/>
    <w:rsid w:val="00CE4915"/>
    <w:rsid w:val="00CF352E"/>
    <w:rsid w:val="00CF774C"/>
    <w:rsid w:val="00D37779"/>
    <w:rsid w:val="00D507AB"/>
    <w:rsid w:val="00D62A53"/>
    <w:rsid w:val="00D645B5"/>
    <w:rsid w:val="00D70B4A"/>
    <w:rsid w:val="00D750DD"/>
    <w:rsid w:val="00DB1DD1"/>
    <w:rsid w:val="00DC005A"/>
    <w:rsid w:val="00DC0E18"/>
    <w:rsid w:val="00DE5D9C"/>
    <w:rsid w:val="00DF2851"/>
    <w:rsid w:val="00E00B08"/>
    <w:rsid w:val="00E0202C"/>
    <w:rsid w:val="00E15ED1"/>
    <w:rsid w:val="00E2469A"/>
    <w:rsid w:val="00E325FF"/>
    <w:rsid w:val="00E414C8"/>
    <w:rsid w:val="00E56434"/>
    <w:rsid w:val="00E64347"/>
    <w:rsid w:val="00E653E4"/>
    <w:rsid w:val="00E73CEA"/>
    <w:rsid w:val="00E86641"/>
    <w:rsid w:val="00E9226E"/>
    <w:rsid w:val="00E96F71"/>
    <w:rsid w:val="00E97E6F"/>
    <w:rsid w:val="00EA0F81"/>
    <w:rsid w:val="00EC5CE1"/>
    <w:rsid w:val="00ED4235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419A1"/>
  <w15:docId w15:val="{41D6F49D-6A02-4A0D-BCFC-1434730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F19C-9D88-4861-9E65-92E890E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Waldemar Banaszek</cp:lastModifiedBy>
  <cp:revision>2</cp:revision>
  <cp:lastPrinted>2015-02-12T10:58:00Z</cp:lastPrinted>
  <dcterms:created xsi:type="dcterms:W3CDTF">2023-12-08T13:33:00Z</dcterms:created>
  <dcterms:modified xsi:type="dcterms:W3CDTF">2023-12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8fa2c555180e7636ec94c3baef979337f680d80cb8d795af19aa826c81fcb</vt:lpwstr>
  </property>
</Properties>
</file>